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2C6BAC59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proofErr w:type="spellStart"/>
      <w:r w:rsidR="009A0260">
        <w:t>Datbases</w:t>
      </w:r>
      <w:proofErr w:type="spellEnd"/>
    </w:p>
    <w:p w14:paraId="4BE8ED8A" w14:textId="737FB20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proofErr w:type="gramStart"/>
      <w:r w:rsidRPr="006C7399">
        <w:t>The</w:t>
      </w:r>
      <w:proofErr w:type="spellEnd"/>
      <w:proofErr w:type="gramEnd"/>
      <w:r w:rsidRPr="006C7399">
        <w:t xml:space="preserve"> 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5F639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7EC83CF7" w14:textId="77777777" w:rsidR="009A0260" w:rsidRDefault="009A0260" w:rsidP="009A0260">
            <w:pPr>
              <w:spacing w:line="240" w:lineRule="auto"/>
            </w:pPr>
            <w:r>
              <w:t>SELECT *FROM tasks</w:t>
            </w:r>
          </w:p>
          <w:p w14:paraId="3748FEEC" w14:textId="62D7D7A6" w:rsidR="009A1283" w:rsidRDefault="009A0260" w:rsidP="009A0260">
            <w:r>
              <w:t>WHERE Title = "Task for Homework";</w:t>
            </w:r>
          </w:p>
        </w:tc>
      </w:tr>
    </w:tbl>
    <w:p w14:paraId="25BB9442" w14:textId="66539BFB" w:rsidR="00B7231F" w:rsidRDefault="00B7231F" w:rsidP="00B7231F">
      <w:pPr>
        <w:pStyle w:val="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610DC1CD" w14:textId="77777777" w:rsidR="00F9549B" w:rsidRDefault="00F9549B" w:rsidP="00F9549B">
            <w:pPr>
              <w:spacing w:line="240" w:lineRule="auto"/>
            </w:pPr>
            <w:r>
              <w:t>UPDATE tasks</w:t>
            </w:r>
          </w:p>
          <w:p w14:paraId="67D0AD36" w14:textId="77777777" w:rsidR="00F9549B" w:rsidRDefault="00F9549B" w:rsidP="00F9549B">
            <w:pPr>
              <w:spacing w:line="240" w:lineRule="auto"/>
            </w:pPr>
            <w:r>
              <w:t>SET Title = "Updated title", Description = "Lalala"</w:t>
            </w:r>
          </w:p>
          <w:p w14:paraId="3448ECDB" w14:textId="4B91E55B" w:rsidR="00B7231F" w:rsidRDefault="00F9549B" w:rsidP="00F9549B">
            <w:r>
              <w:t>WHERE Id = 25;</w:t>
            </w:r>
          </w:p>
        </w:tc>
      </w:tr>
    </w:tbl>
    <w:p w14:paraId="22028916" w14:textId="799885A0" w:rsidR="00B7231F" w:rsidRDefault="008A7239" w:rsidP="00B7231F">
      <w:pPr>
        <w:pStyle w:val="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08FA9425" w14:textId="77777777" w:rsidR="004D28F7" w:rsidRDefault="004D28F7" w:rsidP="004D28F7">
            <w:pPr>
              <w:spacing w:line="240" w:lineRule="auto"/>
            </w:pPr>
            <w:r>
              <w:t>SELECT *FROM tasks</w:t>
            </w:r>
          </w:p>
          <w:p w14:paraId="3616E8DB" w14:textId="10120EE9" w:rsidR="00B7231F" w:rsidRDefault="004D28F7" w:rsidP="004D28F7">
            <w:r>
              <w:t>WHERE Id IN (5, 24, 21, 22, 25);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5800" w14:textId="77777777" w:rsidR="00E56260" w:rsidRDefault="00E56260" w:rsidP="008068A2">
      <w:pPr>
        <w:spacing w:after="0" w:line="240" w:lineRule="auto"/>
      </w:pPr>
      <w:r>
        <w:separator/>
      </w:r>
    </w:p>
  </w:endnote>
  <w:endnote w:type="continuationSeparator" w:id="0">
    <w:p w14:paraId="52FF48F1" w14:textId="77777777" w:rsidR="00E56260" w:rsidRDefault="00E562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3FB2" w14:textId="77777777" w:rsidR="00E56260" w:rsidRDefault="00E56260" w:rsidP="008068A2">
      <w:pPr>
        <w:spacing w:after="0" w:line="240" w:lineRule="auto"/>
      </w:pPr>
      <w:r>
        <w:separator/>
      </w:r>
    </w:p>
  </w:footnote>
  <w:footnote w:type="continuationSeparator" w:id="0">
    <w:p w14:paraId="6DB85E36" w14:textId="77777777" w:rsidR="00E56260" w:rsidRDefault="00E562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E7A72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8F7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260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A605D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56260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549B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esi Zaharieva</cp:lastModifiedBy>
  <cp:revision>4</cp:revision>
  <cp:lastPrinted>2015-10-26T22:35:00Z</cp:lastPrinted>
  <dcterms:created xsi:type="dcterms:W3CDTF">2023-08-06T20:36:00Z</dcterms:created>
  <dcterms:modified xsi:type="dcterms:W3CDTF">2023-08-06T21:01:00Z</dcterms:modified>
  <cp:category>computer programming;programming;software development;software engineering</cp:category>
</cp:coreProperties>
</file>